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3A7" w14:textId="29F0A64A" w:rsidR="00EE4A6F" w:rsidRPr="00954CC9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EBC6E" w14:textId="27650E5A" w:rsidR="00EE4A6F" w:rsidRPr="00954CC9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31559"/>
      <w:r w:rsidRPr="00954CC9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II</w:t>
      </w:r>
      <w:bookmarkEnd w:id="0"/>
    </w:p>
    <w:p w14:paraId="75FB97E9" w14:textId="1A51FDE1" w:rsidR="00954CC9" w:rsidRPr="00954CC9" w:rsidRDefault="00954CC9" w:rsidP="00954CC9">
      <w:r w:rsidRPr="00954CC9">
        <w:t>*Anexo atualizado pelo Anexo II</w:t>
      </w:r>
      <w:r w:rsidR="004A5330">
        <w:t>I</w:t>
      </w:r>
      <w:bookmarkStart w:id="1" w:name="_GoBack"/>
      <w:bookmarkEnd w:id="1"/>
      <w:r w:rsidRPr="00954CC9">
        <w:t xml:space="preserve"> da Resolução Conjunta Segov/Age nº 001/2021</w:t>
      </w:r>
      <w:r w:rsidRPr="00954CC9">
        <w:br/>
        <w:t>** Em vigor a partir de 01/08/2021</w:t>
      </w:r>
    </w:p>
    <w:p w14:paraId="6AE464E4" w14:textId="77777777" w:rsidR="00F55B6C" w:rsidRPr="00F55B6C" w:rsidRDefault="00F55B6C" w:rsidP="00F55B6C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500"/>
        <w:gridCol w:w="4008"/>
        <w:gridCol w:w="580"/>
        <w:gridCol w:w="567"/>
        <w:gridCol w:w="707"/>
        <w:gridCol w:w="705"/>
      </w:tblGrid>
      <w:tr w:rsidR="00EE4A6F" w:rsidRPr="007F350C" w14:paraId="5E22150B" w14:textId="77777777" w:rsidTr="005862C1">
        <w:trPr>
          <w:trHeight w:val="375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1C98C1D7" w14:textId="02B74664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2B51046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CORDO DE COOPERAÇÃO</w:t>
            </w:r>
          </w:p>
        </w:tc>
      </w:tr>
      <w:tr w:rsidR="00EE4A6F" w:rsidRPr="007F350C" w14:paraId="53944328" w14:textId="77777777" w:rsidTr="005862C1">
        <w:trPr>
          <w:trHeight w:val="327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5C8E20FC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D95B02F" w14:textId="77777777" w:rsidTr="005862C1">
        <w:trPr>
          <w:trHeight w:val="274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79E126A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A46713D" w14:textId="77777777" w:rsidTr="005862C1">
        <w:trPr>
          <w:trHeight w:val="288"/>
          <w:jc w:val="center"/>
        </w:trPr>
        <w:tc>
          <w:tcPr>
            <w:tcW w:w="1990" w:type="pct"/>
            <w:gridSpan w:val="2"/>
            <w:shd w:val="clear" w:color="auto" w:fill="808080"/>
            <w:vAlign w:val="center"/>
          </w:tcPr>
          <w:p w14:paraId="0294E64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3010" w:type="pct"/>
            <w:gridSpan w:val="5"/>
            <w:shd w:val="clear" w:color="auto" w:fill="808080"/>
            <w:vAlign w:val="center"/>
          </w:tcPr>
          <w:p w14:paraId="2553C8A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57D9D884" w14:textId="77777777" w:rsidTr="005862C1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1B72FA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2"/>
            <w:shd w:val="clear" w:color="auto" w:fill="D9D9D9"/>
            <w:vAlign w:val="center"/>
            <w:hideMark/>
          </w:tcPr>
          <w:p w14:paraId="24F5EDA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09AA885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6E3E452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65F0D70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6376990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3C0DD3C2" w14:textId="77777777" w:rsidTr="005862C1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542F8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AFECEA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  <w:p w14:paraId="4320A08E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acordo de cooper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C2F5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03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43FAB4C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F729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93B7BBD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1967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616AA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5063E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8C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66960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9F16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D4D2D6A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06C86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29027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0EA4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A1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80786B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C8115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37E1FFC1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D3FEF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E84FAC" w14:textId="15B26AE8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 parceira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5577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81B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7D5000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16EEF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ACCDB94" w14:textId="77777777" w:rsidTr="005862C1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1D6C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DFE3D9" w14:textId="77777777" w:rsidR="00EE4A6F" w:rsidRPr="00FF501A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F501A">
              <w:rPr>
                <w:rFonts w:ascii="Verdana" w:hAnsi="Verdana"/>
                <w:b/>
                <w:bCs/>
                <w:sz w:val="14"/>
                <w:szCs w:val="14"/>
              </w:rPr>
              <w:t>Relatório de monitoramento,</w:t>
            </w:r>
            <w:r w:rsidRPr="00FF501A">
              <w:rPr>
                <w:rFonts w:ascii="Verdana" w:hAnsi="Verdana"/>
                <w:sz w:val="14"/>
                <w:szCs w:val="14"/>
              </w:rPr>
              <w:t xml:space="preserve"> contendo informações relacionadas à execução da parceria, bem como o percentual já executado e a previsão de seu término, assinado pelo representante legal da OSC. </w:t>
            </w:r>
            <w:r w:rsidRPr="00FF501A">
              <w:rPr>
                <w:rFonts w:ascii="Verdana" w:hAnsi="Verdana"/>
                <w:b/>
                <w:bCs/>
                <w:sz w:val="14"/>
                <w:szCs w:val="14"/>
              </w:rPr>
              <w:t>(SE FOR O CASO).</w:t>
            </w:r>
          </w:p>
          <w:p w14:paraId="5334C6FC" w14:textId="77777777" w:rsidR="00EE4A6F" w:rsidRPr="007F350C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 w:rsidRPr="00570177">
              <w:rPr>
                <w:rFonts w:ascii="Verdana" w:hAnsi="Verdana"/>
                <w:sz w:val="14"/>
                <w:szCs w:val="14"/>
              </w:rPr>
              <w:t>olicitar ao</w:t>
            </w:r>
            <w:r>
              <w:rPr>
                <w:rFonts w:ascii="Verdana" w:hAnsi="Verdana"/>
                <w:sz w:val="14"/>
                <w:szCs w:val="14"/>
              </w:rPr>
              <w:t xml:space="preserve"> órgão ou entidade estadual</w:t>
            </w:r>
            <w:r w:rsidRPr="00570177">
              <w:rPr>
                <w:rFonts w:ascii="Verdana" w:hAnsi="Verdana"/>
                <w:sz w:val="14"/>
                <w:szCs w:val="14"/>
              </w:rPr>
              <w:t xml:space="preserve"> orientações sobre quantidade de </w:t>
            </w:r>
            <w:r>
              <w:rPr>
                <w:rFonts w:ascii="Verdana" w:hAnsi="Verdana"/>
                <w:sz w:val="14"/>
                <w:szCs w:val="14"/>
              </w:rPr>
              <w:t>via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C2928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3A5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37A603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8CA0FC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84CEEBF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087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56396" w14:textId="6DF56058" w:rsidR="00EE4A6F" w:rsidRPr="007F350C" w:rsidRDefault="00C4533E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A55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3C7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2F10D2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493771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0C23676B" w14:textId="77777777" w:rsidTr="005862C1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FE8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7734C" w14:textId="00DD079D" w:rsidR="00572AC8" w:rsidRPr="009B7E43" w:rsidRDefault="00572AC8" w:rsidP="00572AC8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8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43DEEB33" w14:textId="77777777" w:rsidR="00572AC8" w:rsidRPr="00CD5969" w:rsidRDefault="00572AC8" w:rsidP="00572AC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1D79E7CD" w14:textId="50B5B2AB" w:rsidR="00EE4A6F" w:rsidRPr="005D69DA" w:rsidRDefault="00572AC8" w:rsidP="005862C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B7E43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B7E43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B7E43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B7E43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BE747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06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024319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78F36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2E6AFA6F" w14:textId="22EF979E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841DE" w14:textId="4E67ADF7" w:rsidR="00EE4A6F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65EA" w14:textId="77777777" w:rsidR="000A1E85" w:rsidRDefault="000A1E85" w:rsidP="00F55B6C">
      <w:pPr>
        <w:spacing w:after="0" w:line="240" w:lineRule="auto"/>
      </w:pPr>
      <w:r>
        <w:separator/>
      </w:r>
    </w:p>
  </w:endnote>
  <w:endnote w:type="continuationSeparator" w:id="0">
    <w:p w14:paraId="249952A0" w14:textId="77777777" w:rsidR="000A1E85" w:rsidRDefault="000A1E85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0E2F" w14:textId="77777777" w:rsidR="000A1E85" w:rsidRDefault="000A1E85" w:rsidP="00F55B6C">
      <w:pPr>
        <w:spacing w:after="0" w:line="240" w:lineRule="auto"/>
      </w:pPr>
      <w:r>
        <w:separator/>
      </w:r>
    </w:p>
  </w:footnote>
  <w:footnote w:type="continuationSeparator" w:id="0">
    <w:p w14:paraId="266421BF" w14:textId="77777777" w:rsidR="000A1E85" w:rsidRDefault="000A1E85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1E85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B61E4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A533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732CA"/>
    <w:rsid w:val="00680EC1"/>
    <w:rsid w:val="0069710D"/>
    <w:rsid w:val="006A65F7"/>
    <w:rsid w:val="006C7440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4CC9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D2FFA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25BE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460A7"/>
    <w:rsid w:val="00F544B9"/>
    <w:rsid w:val="00F54B0C"/>
    <w:rsid w:val="00F55B6C"/>
    <w:rsid w:val="00F57A56"/>
    <w:rsid w:val="00F96F85"/>
    <w:rsid w:val="00FB371E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cagec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BEAA-A9CF-45FE-A1F3-67F782B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5</cp:revision>
  <cp:lastPrinted>2021-04-27T19:09:00Z</cp:lastPrinted>
  <dcterms:created xsi:type="dcterms:W3CDTF">2021-06-15T16:42:00Z</dcterms:created>
  <dcterms:modified xsi:type="dcterms:W3CDTF">2021-06-15T16:43:00Z</dcterms:modified>
</cp:coreProperties>
</file>